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4" w:rsidRDefault="004C45F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403A4" w:rsidRDefault="00D9144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F096EC" wp14:editId="5BDAA8FC">
            <wp:simplePos x="0" y="0"/>
            <wp:positionH relativeFrom="column">
              <wp:posOffset>2245995</wp:posOffset>
            </wp:positionH>
            <wp:positionV relativeFrom="paragraph">
              <wp:posOffset>977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F7">
        <w:rPr>
          <w:rFonts w:ascii="Arial" w:hAnsi="Arial" w:cs="Arial"/>
          <w:sz w:val="24"/>
          <w:szCs w:val="24"/>
        </w:rPr>
        <w:tab/>
      </w:r>
      <w:r w:rsidR="004C45F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403A4" w:rsidRDefault="004C45F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9403A4" w:rsidRDefault="004C45F7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3.2015</w:t>
      </w:r>
    </w:p>
    <w:p w:rsidR="009403A4" w:rsidRDefault="004C45F7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  /15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 - st.p.č. 1745/2 k.ú.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5</w:t>
      </w:r>
      <w:r>
        <w:rPr>
          <w:rFonts w:ascii="Arial" w:hAnsi="Arial" w:cs="Arial"/>
          <w:sz w:val="24"/>
          <w:szCs w:val="24"/>
        </w:rPr>
        <w:tab/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5</w:t>
      </w:r>
      <w:r>
        <w:rPr>
          <w:rFonts w:ascii="Arial" w:hAnsi="Arial" w:cs="Arial"/>
          <w:sz w:val="24"/>
          <w:szCs w:val="24"/>
        </w:rPr>
        <w:tab/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5617/6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p.p.č. 6824 a st.p.č. 30/1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bezúplatný převod pozemku st.p.č. 32/2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221/1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248/26 v k.ú. Milčeves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a částí pozemků p.p.č. 552, 7032/37, 7032/38, 7032/39 a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40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části pozemku p.p.č. 4507/112 v k.ú. Žatec do majetku města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měnu pozemků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měnu pozemků v k.ú.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Revitalizace Dukelské ulice v Žatci –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faříkova/Škréty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investiční akce a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5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vy uli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4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MPR V. Martinovský – žádost o ponechání VH 2014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4 do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5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výkon státní správy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zřizovací listině příspěvkové organizace Základní škola a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, Žatec, Jižní 2777, okres Louny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- Technická správa města Žatec s.r.o.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 - žádost o účelovou investiční dotaci na digitalizaci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mografu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5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lektivní smlouvy zaměstnanců Města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 o.p.s.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Dukelská ulice, rekonstrukce komunikace a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odníků – I. etapa“ – finanční spoluúčast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5 nad 50.000,00 Kč – sportovní organizace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5 – PODPORA CÍLŮ A OPATŘENÍ </w:t>
      </w:r>
    </w:p>
    <w:p w:rsidR="009403A4" w:rsidRDefault="004C4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HO PLÁNU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9403A4" w:rsidRDefault="004C4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 w:rsidP="00D914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8F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5</w:t>
      </w:r>
      <w:r w:rsidR="008F5E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8F5EFA" w:rsidRDefault="008F5EFA" w:rsidP="00D914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Dr. Zdeňka Venclíčková Baranniková, RSDr. Milan Pipal, MVDr. Břetislav Frýba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jmutí bodu č. 35 - Jmenování členů správní rady Nemocnice Žatec o.p.s.; bodu č. 37 -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lba člena kontrolního výboru zastupitelstva města; bodu č. 38 - Návrh na volbu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edy finančního výboru zastupitelstva města; bodu č. 39 - Návrh členů finančníh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oru zastupitelstva města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oplnění bodu č. 35 - Rozpočtová změna akce „Dukelská ulice, rekonstrukce komunikace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hodníků – I. etapa“ – finanční spoluúčast; bodu č. 37 - Finanční příspěvky pro rok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nad 50.000,00 Kč – sportovní organizace; bodu č. 38 - Finanční příspěvky pro rok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– Podpora cílů a opatření komunitního plánu; bodu č. 39 - Odměny za výkon funkce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uvolněných zastupitelů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února 2015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4 a leden 2015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4  - st.p.č. 1745/2 k.ú.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1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ávní stav po změně č. 4, dle písm. d) § 44 zákona č. 183/2006 Sb., o územním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nesouhlasí se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ou regulativů na pozemku st.p.č. 1745/2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5</w:t>
      </w:r>
      <w:r>
        <w:rPr>
          <w:rFonts w:ascii="Arial" w:hAnsi="Arial" w:cs="Arial"/>
          <w:sz w:val="24"/>
          <w:szCs w:val="24"/>
        </w:rPr>
        <w:tab/>
      </w:r>
      <w:r w:rsidR="003E7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prominutí příslušenství dluhu na nájmu bytu č. 2719/6 ul. Javorová v Žatci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5</w:t>
      </w:r>
      <w:r>
        <w:rPr>
          <w:rFonts w:ascii="Arial" w:hAnsi="Arial" w:cs="Arial"/>
          <w:sz w:val="24"/>
          <w:szCs w:val="24"/>
        </w:rPr>
        <w:tab/>
      </w:r>
      <w:r w:rsidR="003E7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zřízení služebnosti stezky a cesty na pozemku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y p.p.č. 7223 o výměře 165 m2 v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5617/6 v k.ú. Žate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části pozemku ostatní plochy p.p.č. 5617/6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p.p.č. 6824 a st.p.č. 30/1 v k.ú. Žatec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pozemků ostatní plochy p.p.č. 6824 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4 m2 a zastavěné plochy a nádvoří st.p.č. 30/1 o výměře 162 m2 v k.ú. Žatec za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udržování pozemků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bezúplatný převod pozemku st.p.č. 32/2 v k.ú. Žate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bezúplatný převod pozemku zastavěné plochy a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dvoří st.p.č. 32/2 o výměře 33 m2 s opěrnou zdí v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221/1 v k.ú. Žate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části pozemku ostatní plocha p.p.č. 4221/1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248/26 v k.ú. Milčeves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části pozemku ostatní plochy p.p.č. 248/26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Milčeves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a částí pozemků p.p.č. 552, 7032/37, 7032/38, 7032/39 a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2/40 v k.ú. Žatec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pozemků a částí pozemků:  p.p.č. 552,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p.č. 7032/37, p.p.č. 7032/38, p.p.č. 7032/39 a p.p.č. 7032/40 v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u p.p.č. 4507/112 v k.ú. Žatec do majetku města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zavření smlouvy o bezúplatném převodu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ého majetku části pozemku p.p.č. 4507/112 v k.ú. Žatec v termínu do 31.05.2015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abytí schváleno usnesením zastupitelstva města č. 18/12 ze dne 16.02.2012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měnu pozemků v k.ú. Žate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směnu pozemku orná půda p.p.č. 4558/17 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2 m2 v k.ú. Žatec ve vlastnictví 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zemek nově vzniklý na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ě geometrického plánu č. 3488-55/2006 ze dne 15.01.2007 p.p.č. 5580/7 o výměře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56 m2 v k.ú. Žatec v majetku Města Žatce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měnu pozemků v k.ú. Žate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směnu pozemků ostatní plochy p.p.č. 444/47 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86 m2 a  ostatní plochy p.p.č. 444/48 o výměře 14 m2 v k.ú. Žatec za část (100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) pozemku ostatní plochy p.p.č. 431/1 o výměře 10324 m2 v k.ú. Žatec v majetku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Revitalizace Dukelské ulice v Žatci –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/Škréty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převod finančních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na financování investiční akce s názvem „Revitalizace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kelské ulice v Žatci – Šafaříkova/Škréty“: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7.000.000,00 Kč (IF)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82       + 7.000.000,00 Kč (investiční akce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na investiční akce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2015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změny - uvolnění finančních prostředků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investičního fondu na financování akcí schválených v návrhu investic a oprav pro rok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v tomto znění: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.800.000,00 Kč (IF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668        + 3.800.000,00 Kč (ul. Lučanská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.600.000,00 Kč (IF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299        + 1.600.000,00 Kč (Klášter Kapucínů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.000.000,00 Kč (IF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6                + 1.000.000,00 Kč (projekty, komunikace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2.200.000,00 Kč (IF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33-5171 org. 701       + 2.200.000,00 Kč (vodní tok Radíčeves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500.000,00 Kč (IF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5371         + 500.000,00 Kč (MŠ U Jezu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300.000,00 Kč (IF)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81           + 300.000,00 Kč (ul. Stavbařů x Pekárenská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y ulic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ladu s ust. § 84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písm. r) zákona č. 128/2000 Sb., o obcích, v platném znění, schvaluje pojmenován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ě vzniklých ulic 1. Ladislava Škvrny a 2. Robova v lokalitě U Flory, ležících na p.p.č.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58/3, k.ú. Žatec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4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yjadřuje souhlas s celoročním hospodařením Města Žatce za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4, a to bez výhrad. Zároveň Zastupitelstvo města Žatce bere na vědomí zprávu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ditora o přezkoumání hospodaření Města Žatce za rok 2014 s výsledkem „bez chyb a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ostatků“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MPR V. Martinovský – žádost o ponechání VH 2014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nechává výsledek hospodaření za rok 2014 dosažený ke dni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4 správcem domů, Vladimírem Martinovským – RK MPR, IČ: 10438891,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vářská 1257, 438 01 Žatec ve výši 569.299,15 Kč na účtu 432 - nerozdělený zisk,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uhrazená ztráta z minulých let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4 do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5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pojení finančních prostředků nevyčerpaných v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ce 2014 do rozpočtu Města Žatce roku 2015 dle předloženého návrhu varianta A s tím,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se Rezervní fond sníží o částku 500.000,00 Kč, která bude převedena na kapitolu 741 –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y sportovním organizacím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výkon státní správy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9.577.600,00 Kč, a t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íspěvku na výkon státní správy v působnosti obcí na rok 2015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2  </w:t>
      </w:r>
      <w:r w:rsidR="00D91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+ 19.577.600,00 Kč (příspěvek na výkon st. spr.)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- 19.999.600,00 Kč (nahodilé příjmy)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   422.000,00 Kč (rezervní fond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stavu a výši vymáhaných pohledávek Města Žatec ke dni 31.12.2014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zřizovací listině příspěvkové organizace Základní škola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ateřská škola, Žatec, Jižní 2777, okres Louny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schvaluje Dodatek č. 4 ke Zřizovací listině příspěvkové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Základní škola a Mateřská škola, Žatec, Jižní 2777, okres Louny, ve znění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ů č. 1 ze dne 03.03.2006, č. 2 ze dne 23.10.2009 a č. 3 ze dne 18.05.2012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- Technická správa města Žatec </w:t>
      </w:r>
    </w:p>
    <w:p w:rsidR="00D91449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44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jednatele společnosti Technická správa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s.r.o., Čeradická 1014, 438 01 Žatec, IČ 227 92 830 Ing. Andreje Greža a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oskytnutí účelové neinvestiční dotace na úhradu ztráty při provozován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řeného koupaliště se saunou v Žatci v roce 2014 ve výši 695.441,00 Kč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rozpočtovou změnu ve výši 696.000,00 Kč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696.000,00 Kč (čerpání RF)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213 org. 510      + 696.000,00 Kč (účelová neinvestiční dotace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ocnice Žatec, o.p.s.  - žádost o účelovou investiční dotaci na </w:t>
      </w:r>
    </w:p>
    <w:p w:rsidR="00D91449" w:rsidRDefault="00D91449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5E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F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izaci mamografu</w:t>
      </w:r>
    </w:p>
    <w:p w:rsidR="008F5EFA" w:rsidRDefault="008F5EFA" w:rsidP="00D9144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Nemocnice Žatec, o.p.s., Ing.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míra Nováka a schvaluje Nemocnici Žatec, o.p.s., IČ 250 26 259, sídlo Husova 2796,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poskytnutí účelové investiční dotace z rozpočtu města Žatce na digitalizaci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mografu ve výši 800.000,00 Kč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uto rozpočtovou změnu: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800.000,00 Kč (čerpání RF)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321          + 800.000,00 Kč (účelová investiční dotace)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D91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m Okresního soudu v Lounech.</w:t>
      </w:r>
    </w:p>
    <w:p w:rsidR="00D91449" w:rsidRDefault="00D91449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5</w:t>
      </w:r>
    </w:p>
    <w:p w:rsidR="008F5EFA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Programu </w:t>
      </w:r>
    </w:p>
    <w:p w:rsidR="00D91449" w:rsidRDefault="008F5EFA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MPR a MPZ pro rok 2015 dle předloženého návrhu:</w:t>
      </w:r>
    </w:p>
    <w:p w:rsidR="003E7C06" w:rsidRDefault="003E7C06" w:rsidP="00D914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4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754"/>
        <w:gridCol w:w="3544"/>
        <w:gridCol w:w="1513"/>
        <w:gridCol w:w="1193"/>
        <w:gridCol w:w="1447"/>
        <w:gridCol w:w="1235"/>
      </w:tblGrid>
      <w:tr w:rsidR="004C45F7" w:rsidRPr="00BE115F" w:rsidTr="00424E24">
        <w:trPr>
          <w:gridBefore w:val="1"/>
          <w:wBefore w:w="398" w:type="dxa"/>
          <w:trHeight w:val="246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F7" w:rsidRPr="00B43F90" w:rsidRDefault="004C45F7" w:rsidP="00424E24">
            <w:pPr>
              <w:rPr>
                <w:b/>
                <w:bCs/>
                <w:sz w:val="24"/>
                <w:szCs w:val="24"/>
              </w:rPr>
            </w:pPr>
            <w:r w:rsidRPr="00B43F90">
              <w:rPr>
                <w:b/>
                <w:bCs/>
                <w:sz w:val="24"/>
                <w:szCs w:val="24"/>
              </w:rPr>
              <w:lastRenderedPageBreak/>
              <w:t>Městská památková rezervace: 510.000,00 Kč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F7" w:rsidRPr="00BE115F" w:rsidRDefault="004C45F7" w:rsidP="00424E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F7" w:rsidRDefault="004C45F7" w:rsidP="00424E24">
            <w:pPr>
              <w:rPr>
                <w:rFonts w:ascii="Arial" w:hAnsi="Arial" w:cs="Arial"/>
                <w:b/>
                <w:bCs/>
              </w:rPr>
            </w:pPr>
          </w:p>
          <w:p w:rsidR="003E7C06" w:rsidRPr="00BE115F" w:rsidRDefault="003E7C06" w:rsidP="00424E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F7" w:rsidRPr="00BE115F" w:rsidRDefault="004C45F7" w:rsidP="00424E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F7" w:rsidRPr="00BE115F" w:rsidRDefault="004C45F7" w:rsidP="00424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45F7" w:rsidRPr="00412AE9" w:rsidTr="00424E24">
        <w:trPr>
          <w:trHeight w:val="246"/>
        </w:trPr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412AE9" w:rsidRDefault="004C45F7" w:rsidP="00424E24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 xml:space="preserve">     Objek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412AE9" w:rsidRDefault="004C45F7" w:rsidP="00424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412AE9" w:rsidRDefault="004C45F7" w:rsidP="00424E24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412AE9" w:rsidRDefault="004C45F7" w:rsidP="00424E24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města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412AE9" w:rsidRDefault="004C45F7" w:rsidP="00424E24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Dotace z programu regenerac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412AE9" w:rsidRDefault="004C45F7" w:rsidP="00424E24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4C45F7" w:rsidRPr="004B28AB" w:rsidTr="00424E24">
        <w:trPr>
          <w:trHeight w:val="643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45F7" w:rsidRPr="003343E5" w:rsidRDefault="004C45F7" w:rsidP="00424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45F7" w:rsidRPr="00BE115F" w:rsidRDefault="004C45F7" w:rsidP="00424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cha, kr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4B28AB" w:rsidRDefault="004C45F7" w:rsidP="00424E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9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C45F7" w:rsidRPr="004B28AB" w:rsidRDefault="004C45F7" w:rsidP="00424E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4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4B28AB" w:rsidRDefault="004C45F7" w:rsidP="00424E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4B28AB" w:rsidRDefault="004C45F7" w:rsidP="00424E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 357</w:t>
            </w:r>
          </w:p>
        </w:tc>
      </w:tr>
      <w:tr w:rsidR="004C45F7" w:rsidRPr="006C5F70" w:rsidTr="00424E24">
        <w:trPr>
          <w:trHeight w:val="725"/>
        </w:trPr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D775A1" w:rsidRDefault="004C45F7" w:rsidP="00424E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.p. 8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F7" w:rsidRPr="006C5F70" w:rsidRDefault="004C45F7" w:rsidP="00424E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krov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6C5F7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 124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6C5F7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 84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6C5F7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 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6C5F7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8 969</w:t>
            </w:r>
          </w:p>
        </w:tc>
      </w:tr>
      <w:tr w:rsidR="004C45F7" w:rsidRPr="00A92F80" w:rsidTr="00424E24">
        <w:trPr>
          <w:trHeight w:val="862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D6578C" w:rsidRDefault="004C45F7" w:rsidP="00424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F7" w:rsidRPr="006C5F70" w:rsidRDefault="004C45F7" w:rsidP="00424E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měna oken,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4 415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1 665</w:t>
            </w:r>
          </w:p>
        </w:tc>
      </w:tr>
      <w:tr w:rsidR="004C45F7" w:rsidRPr="00A92F80" w:rsidTr="00424E24">
        <w:trPr>
          <w:trHeight w:val="739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D6578C" w:rsidRDefault="004C45F7" w:rsidP="00424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F7" w:rsidRPr="00A92F80" w:rsidRDefault="004C45F7" w:rsidP="00424E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na, vchod. dveře, ul.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 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 28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 573</w:t>
            </w:r>
          </w:p>
        </w:tc>
      </w:tr>
      <w:tr w:rsidR="004C45F7" w:rsidRPr="00ED41F0" w:rsidTr="00424E24">
        <w:trPr>
          <w:trHeight w:val="63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D6578C" w:rsidRDefault="004C45F7" w:rsidP="00424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F7" w:rsidRPr="00A92F80" w:rsidRDefault="004C45F7" w:rsidP="00424E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ka zdi,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ED41F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61 1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ED41F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7 48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ED41F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3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ED41F0" w:rsidRDefault="004C45F7" w:rsidP="00424E24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16 592</w:t>
            </w:r>
          </w:p>
        </w:tc>
      </w:tr>
      <w:tr w:rsidR="004C45F7" w:rsidRPr="001A0989" w:rsidTr="00424E24">
        <w:trPr>
          <w:trHeight w:val="739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A92F80" w:rsidRDefault="004C45F7" w:rsidP="00424E24">
            <w:pPr>
              <w:rPr>
                <w:rFonts w:ascii="Arial" w:hAnsi="Arial" w:cs="Arial"/>
                <w:b/>
              </w:rPr>
            </w:pPr>
            <w:r w:rsidRPr="00A92F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F7" w:rsidRPr="001A0989" w:rsidRDefault="004C45F7" w:rsidP="00424E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1A0989" w:rsidRDefault="004C45F7" w:rsidP="00424E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 8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45F7" w:rsidRPr="001A0989" w:rsidRDefault="004C45F7" w:rsidP="00424E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 27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F7" w:rsidRPr="001A0989" w:rsidRDefault="004C45F7" w:rsidP="00424E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5F7" w:rsidRPr="001A0989" w:rsidRDefault="004C45F7" w:rsidP="00424E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35 156</w:t>
            </w:r>
          </w:p>
        </w:tc>
      </w:tr>
    </w:tbl>
    <w:p w:rsidR="004C45F7" w:rsidRPr="00EE4CF1" w:rsidRDefault="004C45F7" w:rsidP="004C45F7"/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ktivní smlouvy zaměstnanců Města Žatec</w:t>
      </w: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bere na vědomí informaci o uzavření Kolektivních smluv pro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ce Města Žatec zařazené do Městského úřadu Žatec a Městské policie Žatec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 o.p.s.</w:t>
      </w: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 o.p.s. bere na vědomí zánik členství uplynutím funkčníh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Ing. Aleny Hlávkové v dozorčí radě Nemocnice Žatec o.p.s. a to ke dni 21.02.2015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jmenuje členem dozorčí rady Nemocnice Žatec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: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gr. Miroslava Jana Šramotu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5.03.2015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8F5EF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Dukelská ulice, rekonstrukce komunikace a </w:t>
      </w:r>
    </w:p>
    <w:p w:rsidR="004C45F7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dníků – I. etapa“ – finanční spoluúčast</w:t>
      </w:r>
    </w:p>
    <w:p w:rsidR="008F5EFA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, a to zapojení finančn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i ve výši 1.231.635,00 Kč do rozpočtu města na investiční akci „Dukelská ulice,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konstrukce komunikace a chodníků – I. etapa“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0-2212-3129, org. 638          + 1.231.000,00 Kč (přijetí finanční spoluúčasti)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  + 1.231.000,00 Kč (rekonstrukce ul. Dukelská)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menuje zástupce města Žatce ve správní radě Destinačn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entury Dolní Poohří, o.p.s.: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roslava Špičku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Jiřího Harajdu.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menuje zástupce města Žatce v dozorčí radě Destinační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gentury Dolní Poohří, o.p.s.:</w:t>
      </w:r>
      <w:r w:rsidR="003E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gr. et Mgr. Stanislavu Sajdlovou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5 nad 50.000,00 Kč – sportovní </w:t>
      </w:r>
    </w:p>
    <w:p w:rsidR="004C45F7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5F7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8F5EFA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le § 85 odst. c) zákona č. 128/2000 Sb., o obcích (obecn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schvaluje poskytnutí finančních příspěvků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m organizacím pro rok 2015 nad 50.000,00 Kč dle předloženého návrhu a v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pisem z jednání komise tělovýchovy a sportu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5 – PODPORA CÍLŮ A OPATŘENÍ </w:t>
      </w:r>
    </w:p>
    <w:p w:rsidR="004C45F7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5F7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HO PLÁNU</w:t>
      </w:r>
    </w:p>
    <w:p w:rsidR="008F5EFA" w:rsidRDefault="008F5EFA" w:rsidP="004C4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dle ust. § 85, odst. c) zákona č.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 (obecní zřízení), ve znění pozdějších předpisů, poskytnutí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říspěvků pro rok 2015 nad 50.000,00 Kč dle předloženého návrhu – oblast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cílů a opatření Komunitního plánu sociálních služeb a prorodinných aktivit na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5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ustanovením § 84, odst. 2, písm. n) zákona č.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, o obcích v platném znění, projednalo novelizovanou maximální výši odměn a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platků za výkon funkce zastupitelů v souladu s novelou nařízení č. 37/2003 Sb., o </w:t>
      </w:r>
    </w:p>
    <w:p w:rsidR="008F5EFA" w:rsidRDefault="008F5EFA" w:rsidP="008F5E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ách za výkon funkce členům zastupitelstev v platném znění a ponechává jejich výši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ou usnesením č. 20/15 dne 05.02.2015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Statut Sociálního fondu Města Žatec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8F5EFA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4C45F7" w:rsidRDefault="008F5EFA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9.01.2015 do 17.03.2015.</w:t>
      </w: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F7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A" w:rsidRDefault="004C45F7" w:rsidP="004C4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EFA">
        <w:rPr>
          <w:rFonts w:ascii="Arial" w:hAnsi="Arial" w:cs="Arial"/>
          <w:sz w:val="24"/>
          <w:szCs w:val="24"/>
        </w:rPr>
        <w:tab/>
      </w:r>
      <w:r w:rsidR="008F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8F5E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8F5EFA" w:rsidRDefault="008F5EFA" w:rsidP="004C45F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3E7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E7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E7C06" w:rsidRDefault="003E7C06" w:rsidP="004C45F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C06" w:rsidRDefault="003E7C06" w:rsidP="004C45F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7AD" w:rsidRDefault="008D27AD" w:rsidP="004C45F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7AD" w:rsidRDefault="008D27AD" w:rsidP="008D27AD">
      <w:pPr>
        <w:pStyle w:val="Nadpis1"/>
      </w:pPr>
      <w:r>
        <w:t>Za správnost vyhotovení: Pavlína Kloučková</w:t>
      </w:r>
    </w:p>
    <w:p w:rsidR="008D27AD" w:rsidRDefault="008D27AD" w:rsidP="008D27AD">
      <w:pPr>
        <w:jc w:val="both"/>
        <w:rPr>
          <w:sz w:val="24"/>
        </w:rPr>
      </w:pPr>
    </w:p>
    <w:p w:rsidR="008D27AD" w:rsidRDefault="008D27AD" w:rsidP="008D27A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D27A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C" w:rsidRDefault="0028762C" w:rsidP="00D91449">
      <w:pPr>
        <w:spacing w:after="0" w:line="240" w:lineRule="auto"/>
      </w:pPr>
      <w:r>
        <w:separator/>
      </w:r>
    </w:p>
  </w:endnote>
  <w:endnote w:type="continuationSeparator" w:id="0">
    <w:p w:rsidR="0028762C" w:rsidRDefault="0028762C" w:rsidP="00D9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01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1449" w:rsidRDefault="00D91449" w:rsidP="00D9144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1449" w:rsidRDefault="00D914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C" w:rsidRDefault="0028762C" w:rsidP="00D91449">
      <w:pPr>
        <w:spacing w:after="0" w:line="240" w:lineRule="auto"/>
      </w:pPr>
      <w:r>
        <w:separator/>
      </w:r>
    </w:p>
  </w:footnote>
  <w:footnote w:type="continuationSeparator" w:id="0">
    <w:p w:rsidR="0028762C" w:rsidRDefault="0028762C" w:rsidP="00D91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FA"/>
    <w:rsid w:val="0028762C"/>
    <w:rsid w:val="003E7C06"/>
    <w:rsid w:val="004C45F7"/>
    <w:rsid w:val="00583937"/>
    <w:rsid w:val="00864200"/>
    <w:rsid w:val="008D27AD"/>
    <w:rsid w:val="008F5EFA"/>
    <w:rsid w:val="009403A4"/>
    <w:rsid w:val="00A75C6D"/>
    <w:rsid w:val="00C1562C"/>
    <w:rsid w:val="00CE6E95"/>
    <w:rsid w:val="00D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27A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449"/>
  </w:style>
  <w:style w:type="paragraph" w:styleId="Zpat">
    <w:name w:val="footer"/>
    <w:basedOn w:val="Normln"/>
    <w:link w:val="ZpatChar"/>
    <w:uiPriority w:val="99"/>
    <w:unhideWhenUsed/>
    <w:rsid w:val="00D9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449"/>
  </w:style>
  <w:style w:type="character" w:customStyle="1" w:styleId="Nadpis1Char">
    <w:name w:val="Nadpis 1 Char"/>
    <w:basedOn w:val="Standardnpsmoodstavce"/>
    <w:link w:val="Nadpis1"/>
    <w:rsid w:val="008D27A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D27A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D27A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27A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449"/>
  </w:style>
  <w:style w:type="paragraph" w:styleId="Zpat">
    <w:name w:val="footer"/>
    <w:basedOn w:val="Normln"/>
    <w:link w:val="ZpatChar"/>
    <w:uiPriority w:val="99"/>
    <w:unhideWhenUsed/>
    <w:rsid w:val="00D9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449"/>
  </w:style>
  <w:style w:type="character" w:customStyle="1" w:styleId="Nadpis1Char">
    <w:name w:val="Nadpis 1 Char"/>
    <w:basedOn w:val="Standardnpsmoodstavce"/>
    <w:link w:val="Nadpis1"/>
    <w:rsid w:val="008D27A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D27A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D27A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A7FE-1343-4901-8948-0924AC52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3-26T07:07:00Z</cp:lastPrinted>
  <dcterms:created xsi:type="dcterms:W3CDTF">2015-03-27T07:45:00Z</dcterms:created>
  <dcterms:modified xsi:type="dcterms:W3CDTF">2015-03-27T07:45:00Z</dcterms:modified>
</cp:coreProperties>
</file>